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42B72" w14:textId="736CC3D2" w:rsidR="000D7581" w:rsidRPr="00CC1C7E" w:rsidRDefault="000D7581">
      <w:pPr>
        <w:rPr>
          <w:color w:val="000000" w:themeColor="text1"/>
          <w:u w:val="single"/>
        </w:rPr>
      </w:pPr>
      <w:r w:rsidRPr="0040339D">
        <w:rPr>
          <w:color w:val="000000" w:themeColor="text1"/>
          <w:u w:val="single"/>
        </w:rPr>
        <w:t>Lockington Parish Council Contacts</w:t>
      </w:r>
      <w:r w:rsidR="00CC1C7E">
        <w:rPr>
          <w:color w:val="000000" w:themeColor="text1"/>
        </w:rPr>
        <w:tab/>
      </w:r>
      <w:r w:rsidR="00CC1C7E">
        <w:rPr>
          <w:color w:val="000000" w:themeColor="text1"/>
        </w:rPr>
        <w:tab/>
      </w:r>
      <w:r w:rsidR="00CC1C7E">
        <w:rPr>
          <w:color w:val="000000" w:themeColor="text1"/>
        </w:rPr>
        <w:tab/>
      </w:r>
      <w:r w:rsidR="00CC1C7E">
        <w:rPr>
          <w:color w:val="000000" w:themeColor="text1"/>
        </w:rPr>
        <w:tab/>
      </w:r>
      <w:r w:rsidR="00CC1C7E" w:rsidRPr="00CC1C7E">
        <w:rPr>
          <w:color w:val="000000" w:themeColor="text1"/>
          <w:u w:val="single"/>
        </w:rPr>
        <w:t>Revision 1.</w:t>
      </w:r>
      <w:r w:rsidR="009004DC">
        <w:rPr>
          <w:color w:val="000000" w:themeColor="text1"/>
          <w:u w:val="single"/>
        </w:rPr>
        <w:t>3</w:t>
      </w:r>
      <w:r w:rsidR="00F92A8A">
        <w:rPr>
          <w:color w:val="000000" w:themeColor="text1"/>
          <w:u w:val="single"/>
        </w:rPr>
        <w:tab/>
      </w:r>
      <w:r w:rsidR="009004DC">
        <w:rPr>
          <w:color w:val="000000" w:themeColor="text1"/>
          <w:u w:val="single"/>
        </w:rPr>
        <w:t>December</w:t>
      </w:r>
      <w:r w:rsidR="00CC1C7E" w:rsidRPr="00CC1C7E">
        <w:rPr>
          <w:color w:val="000000" w:themeColor="text1"/>
          <w:u w:val="single"/>
        </w:rPr>
        <w:t xml:space="preserve"> 2020</w:t>
      </w:r>
    </w:p>
    <w:p w14:paraId="79537945" w14:textId="6C373EC8" w:rsidR="005221E2" w:rsidRDefault="000D7581">
      <w:pPr>
        <w:rPr>
          <w:color w:val="000000" w:themeColor="text1"/>
        </w:rPr>
      </w:pPr>
      <w:r w:rsidRPr="001E470B">
        <w:rPr>
          <w:color w:val="000000" w:themeColor="text1"/>
          <w:u w:val="single"/>
        </w:rPr>
        <w:t>Parish Councillors</w:t>
      </w:r>
      <w:r w:rsidR="005221E2">
        <w:rPr>
          <w:color w:val="000000" w:themeColor="text1"/>
          <w:u w:val="single"/>
        </w:rPr>
        <w:t>/Clerk</w:t>
      </w:r>
      <w:r w:rsidR="008728E0">
        <w:rPr>
          <w:color w:val="000000" w:themeColor="text1"/>
          <w:u w:val="single"/>
        </w:rPr>
        <w:t>:</w:t>
      </w:r>
      <w:r w:rsidR="001E470B" w:rsidRPr="001E470B">
        <w:rPr>
          <w:color w:val="000000" w:themeColor="text1"/>
        </w:rPr>
        <w:tab/>
      </w:r>
    </w:p>
    <w:p w14:paraId="12604980" w14:textId="77777777" w:rsidR="001E470B" w:rsidRPr="001E470B" w:rsidRDefault="001E470B">
      <w:pPr>
        <w:rPr>
          <w:color w:val="000000" w:themeColor="text1"/>
        </w:rPr>
      </w:pPr>
      <w:r w:rsidRPr="001E470B">
        <w:rPr>
          <w:color w:val="000000" w:themeColor="text1"/>
        </w:rPr>
        <w:tab/>
      </w:r>
      <w:r w:rsidRPr="001E470B">
        <w:rPr>
          <w:color w:val="000000" w:themeColor="text1"/>
        </w:rPr>
        <w:tab/>
      </w:r>
      <w:r w:rsidRPr="001E470B">
        <w:rPr>
          <w:color w:val="000000" w:themeColor="text1"/>
        </w:rPr>
        <w:tab/>
      </w:r>
      <w:r w:rsidRPr="001E470B">
        <w:rPr>
          <w:color w:val="000000" w:themeColor="text1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E470B" w14:paraId="1A3E013D" w14:textId="77777777" w:rsidTr="001E470B">
        <w:tc>
          <w:tcPr>
            <w:tcW w:w="4505" w:type="dxa"/>
          </w:tcPr>
          <w:p w14:paraId="12F069AD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7CBCDDD" w14:textId="1CADAF25" w:rsidR="001E470B" w:rsidRPr="00F8532A" w:rsidRDefault="009004DC" w:rsidP="009004DC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ACANCY</w:t>
            </w:r>
          </w:p>
        </w:tc>
        <w:tc>
          <w:tcPr>
            <w:tcW w:w="4505" w:type="dxa"/>
          </w:tcPr>
          <w:p w14:paraId="30A55999" w14:textId="77777777" w:rsidR="001E470B" w:rsidRPr="00F8532A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526B12E8" w14:textId="77777777" w:rsidR="00CB56DE" w:rsidRPr="00CC1C7E" w:rsidRDefault="005221E2" w:rsidP="00CB56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ish Councillor </w:t>
            </w:r>
            <w:r w:rsidR="00CB56DE" w:rsidRPr="00CC1C7E">
              <w:rPr>
                <w:rFonts w:cstheme="minorHAnsi"/>
                <w:sz w:val="20"/>
                <w:szCs w:val="20"/>
              </w:rPr>
              <w:t>Kevin Marshall</w:t>
            </w:r>
          </w:p>
          <w:p w14:paraId="70C11D54" w14:textId="77777777" w:rsidR="00CB56DE" w:rsidRPr="00CC1C7E" w:rsidRDefault="00CB56DE" w:rsidP="00CB56DE">
            <w:pPr>
              <w:rPr>
                <w:rFonts w:cstheme="minorHAnsi"/>
                <w:sz w:val="20"/>
                <w:szCs w:val="20"/>
              </w:rPr>
            </w:pPr>
            <w:r w:rsidRPr="00CC1C7E">
              <w:rPr>
                <w:rFonts w:cstheme="minorHAnsi"/>
                <w:sz w:val="20"/>
                <w:szCs w:val="20"/>
              </w:rPr>
              <w:t>10A Thorpe</w:t>
            </w:r>
          </w:p>
          <w:p w14:paraId="3B8F118F" w14:textId="77777777" w:rsidR="00CB56DE" w:rsidRPr="00CC1C7E" w:rsidRDefault="00CB56DE" w:rsidP="00CB56DE">
            <w:pPr>
              <w:rPr>
                <w:rFonts w:cstheme="minorHAnsi"/>
                <w:sz w:val="20"/>
                <w:szCs w:val="20"/>
              </w:rPr>
            </w:pPr>
            <w:r w:rsidRPr="00CC1C7E">
              <w:rPr>
                <w:rFonts w:cstheme="minorHAnsi"/>
                <w:sz w:val="20"/>
                <w:szCs w:val="20"/>
              </w:rPr>
              <w:t>Lockington</w:t>
            </w:r>
          </w:p>
          <w:p w14:paraId="7AA1601B" w14:textId="77777777" w:rsidR="00CB56DE" w:rsidRPr="00CC1C7E" w:rsidRDefault="00CB56DE" w:rsidP="00CB56DE">
            <w:pPr>
              <w:rPr>
                <w:rFonts w:cstheme="minorHAnsi"/>
                <w:sz w:val="20"/>
                <w:szCs w:val="20"/>
              </w:rPr>
            </w:pPr>
            <w:r w:rsidRPr="00CC1C7E">
              <w:rPr>
                <w:rFonts w:cstheme="minorHAnsi"/>
                <w:sz w:val="20"/>
                <w:szCs w:val="20"/>
              </w:rPr>
              <w:t>YO25 9SW</w:t>
            </w:r>
          </w:p>
          <w:p w14:paraId="1BF0DEC0" w14:textId="5C64F2AD" w:rsidR="00CB56DE" w:rsidRPr="00CC1C7E" w:rsidRDefault="00CB56DE" w:rsidP="00CB56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0077</w:t>
            </w:r>
          </w:p>
          <w:p w14:paraId="029E37CE" w14:textId="5CA95DC9" w:rsidR="00CB56DE" w:rsidRPr="00CC1C7E" w:rsidRDefault="00CB56DE" w:rsidP="00CB56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648DB" w:rsidRPr="00F648DB">
              <w:rPr>
                <w:rFonts w:cstheme="minorHAnsi"/>
                <w:color w:val="000000" w:themeColor="text1"/>
                <w:sz w:val="20"/>
                <w:szCs w:val="20"/>
              </w:rPr>
              <w:t>07890 964251</w:t>
            </w:r>
            <w:r w:rsidR="00F648DB" w:rsidRPr="00F648DB">
              <w:rPr>
                <w:rFonts w:cstheme="minorHAnsi"/>
                <w:color w:val="000000" w:themeColor="text1"/>
                <w:sz w:val="20"/>
                <w:szCs w:val="20"/>
              </w:rPr>
              <w:t>‬</w:t>
            </w:r>
          </w:p>
          <w:p w14:paraId="0ACF9B54" w14:textId="2991D4EA" w:rsidR="00CB56DE" w:rsidRDefault="00CB56DE" w:rsidP="00CB56DE">
            <w:pPr>
              <w:rPr>
                <w:rFonts w:cstheme="minorHAnsi"/>
                <w:sz w:val="20"/>
                <w:szCs w:val="20"/>
              </w:rPr>
            </w:pPr>
            <w:r w:rsidRPr="00CC1C7E">
              <w:rPr>
                <w:rFonts w:cstheme="minorHAnsi"/>
                <w:sz w:val="20"/>
                <w:szCs w:val="20"/>
              </w:rPr>
              <w:t>E</w:t>
            </w:r>
            <w:r w:rsidR="008728E0">
              <w:rPr>
                <w:rFonts w:cstheme="minorHAnsi"/>
                <w:sz w:val="20"/>
                <w:szCs w:val="20"/>
              </w:rPr>
              <w:t>m</w:t>
            </w:r>
            <w:r w:rsidRPr="00CC1C7E">
              <w:rPr>
                <w:rFonts w:cstheme="minorHAnsi"/>
                <w:sz w:val="20"/>
                <w:szCs w:val="20"/>
              </w:rPr>
              <w:t>ail</w:t>
            </w:r>
            <w:r w:rsidR="008728E0">
              <w:rPr>
                <w:rFonts w:cstheme="minorHAnsi"/>
                <w:sz w:val="20"/>
                <w:szCs w:val="20"/>
              </w:rPr>
              <w:t>:</w:t>
            </w:r>
            <w:r w:rsidRPr="00CC1C7E">
              <w:rPr>
                <w:rFonts w:cstheme="minorHAnsi"/>
                <w:sz w:val="20"/>
                <w:szCs w:val="20"/>
              </w:rPr>
              <w:t xml:space="preserve"> </w:t>
            </w:r>
            <w:hyperlink r:id="rId5" w:history="1">
              <w:r w:rsidR="00BE6718" w:rsidRPr="001726A9">
                <w:rPr>
                  <w:rStyle w:val="Hyperlink"/>
                  <w:rFonts w:cstheme="minorHAnsi"/>
                  <w:sz w:val="20"/>
                  <w:szCs w:val="20"/>
                </w:rPr>
                <w:t>yo259sw@gmail.com</w:t>
              </w:r>
            </w:hyperlink>
          </w:p>
          <w:p w14:paraId="13A2B1B0" w14:textId="77777777" w:rsidR="00BE6718" w:rsidRPr="00CC1C7E" w:rsidRDefault="00BE6718" w:rsidP="00CB56DE">
            <w:pPr>
              <w:rPr>
                <w:rFonts w:cstheme="minorHAnsi"/>
                <w:sz w:val="20"/>
                <w:szCs w:val="20"/>
              </w:rPr>
            </w:pPr>
          </w:p>
          <w:p w14:paraId="59868F8D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221E2" w:rsidRPr="008728E0" w14:paraId="707D4D20" w14:textId="77777777" w:rsidTr="001E470B">
        <w:tc>
          <w:tcPr>
            <w:tcW w:w="4505" w:type="dxa"/>
          </w:tcPr>
          <w:p w14:paraId="57C2305D" w14:textId="77777777" w:rsidR="005221E2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FC64A42" w14:textId="77777777" w:rsidR="005221E2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Graham Chapman</w:t>
            </w:r>
          </w:p>
          <w:p w14:paraId="051BA417" w14:textId="77777777" w:rsidR="005221E2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6 Front Street</w:t>
            </w:r>
          </w:p>
          <w:p w14:paraId="1D1EE8BE" w14:textId="33AF7D64" w:rsidR="005221E2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  <w:bookmarkStart w:id="0" w:name="_GoBack"/>
            <w:bookmarkEnd w:id="0"/>
          </w:p>
          <w:p w14:paraId="45D37E3D" w14:textId="77777777" w:rsidR="005221E2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O25 9SH</w:t>
            </w:r>
          </w:p>
          <w:p w14:paraId="5D9ED35C" w14:textId="50ED2D0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294</w:t>
            </w:r>
          </w:p>
          <w:p w14:paraId="311F4B29" w14:textId="3511178B" w:rsidR="005221E2" w:rsidRPr="008728E0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28E0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 w:rsidR="008728E0" w:rsidRP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8728E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8933C76" w14:textId="512C4C5E" w:rsidR="005221E2" w:rsidRPr="008728E0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728E0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8728E0">
              <w:rPr>
                <w:rFonts w:cstheme="minorHAnsi"/>
                <w:color w:val="000000" w:themeColor="text1"/>
                <w:sz w:val="20"/>
                <w:szCs w:val="20"/>
              </w:rPr>
              <w:t>ail</w:t>
            </w:r>
            <w:r w:rsidR="008728E0" w:rsidRP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8728E0">
              <w:rPr>
                <w:rFonts w:cstheme="minorHAnsi"/>
                <w:color w:val="000000" w:themeColor="text1"/>
                <w:sz w:val="20"/>
                <w:szCs w:val="20"/>
              </w:rPr>
              <w:t xml:space="preserve"> grahamchapman09@hotmail.com</w:t>
            </w:r>
          </w:p>
          <w:p w14:paraId="6383492A" w14:textId="77777777" w:rsidR="005221E2" w:rsidRPr="008728E0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05" w:type="dxa"/>
          </w:tcPr>
          <w:p w14:paraId="3E9AC958" w14:textId="77777777" w:rsidR="005221E2" w:rsidRPr="008728E0" w:rsidRDefault="005221E2" w:rsidP="00CB56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32AFCD3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ish Councillor 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ary Munro-Hil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</w:p>
          <w:p w14:paraId="33320BE9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2 South Glebe</w:t>
            </w:r>
          </w:p>
          <w:p w14:paraId="21FFBAA5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6AA80CFA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T</w:t>
            </w:r>
          </w:p>
          <w:p w14:paraId="4C06C622" w14:textId="703D898A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0633</w:t>
            </w:r>
          </w:p>
          <w:p w14:paraId="3AEBF519" w14:textId="3424932F" w:rsidR="005221E2" w:rsidRPr="008728E0" w:rsidRDefault="006A46EC" w:rsidP="005221E2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 :</w:t>
            </w:r>
            <w:r w:rsidR="005221E2" w:rsidRP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F92A8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n/a</w:t>
            </w:r>
          </w:p>
          <w:p w14:paraId="09268565" w14:textId="214CA836" w:rsidR="005221E2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E</w:t>
            </w:r>
            <w:r w:rsidR="00BE6718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</w:t>
            </w:r>
            <w:r w:rsidRP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ail</w:t>
            </w:r>
            <w:r w:rsidR="00F8532A" w:rsidRP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:</w:t>
            </w:r>
            <w:proofErr w:type="gramEnd"/>
            <w:r w:rsidRP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hyperlink r:id="rId6" w:history="1">
              <w:r w:rsidR="00BE6718" w:rsidRPr="001726A9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M.Munro-Hill@hull.ac.uk</w:t>
              </w:r>
            </w:hyperlink>
          </w:p>
          <w:p w14:paraId="1057D7E3" w14:textId="77777777" w:rsidR="00BE6718" w:rsidRPr="008728E0" w:rsidRDefault="00BE6718" w:rsidP="005221E2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25D827D8" w14:textId="77777777" w:rsidR="005221E2" w:rsidRPr="008728E0" w:rsidRDefault="005221E2" w:rsidP="00CB56DE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1E470B" w:rsidRPr="00F8532A" w14:paraId="462338CF" w14:textId="77777777" w:rsidTr="001E470B">
        <w:tc>
          <w:tcPr>
            <w:tcW w:w="4505" w:type="dxa"/>
          </w:tcPr>
          <w:p w14:paraId="1204C5A8" w14:textId="77777777" w:rsidR="001E470B" w:rsidRPr="008728E0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5C1F696A" w14:textId="77777777" w:rsidR="001E470B" w:rsidRPr="00CC1C7E" w:rsidRDefault="005221E2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ish Councillor </w:t>
            </w:r>
            <w:r w:rsidR="001E470B" w:rsidRPr="00CC1C7E">
              <w:rPr>
                <w:rFonts w:cstheme="minorHAnsi"/>
                <w:color w:val="000000" w:themeColor="text1"/>
                <w:sz w:val="20"/>
                <w:szCs w:val="20"/>
              </w:rPr>
              <w:t>Adrian Crookes</w:t>
            </w:r>
          </w:p>
          <w:p w14:paraId="3C1BE7DE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1810 Cottage</w:t>
            </w:r>
          </w:p>
          <w:p w14:paraId="159AF9C1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Thorpe</w:t>
            </w:r>
          </w:p>
          <w:p w14:paraId="756C2D3D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52106BFA" w14:textId="77777777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R</w:t>
            </w:r>
          </w:p>
          <w:p w14:paraId="5B0B4889" w14:textId="74A1C132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0045</w:t>
            </w:r>
          </w:p>
          <w:p w14:paraId="5AEA8D21" w14:textId="77C72D73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2B45">
              <w:rPr>
                <w:rFonts w:cstheme="minorHAnsi"/>
                <w:color w:val="000000" w:themeColor="text1"/>
                <w:sz w:val="20"/>
                <w:szCs w:val="20"/>
              </w:rPr>
              <w:t>07967025166</w:t>
            </w:r>
          </w:p>
          <w:p w14:paraId="73351143" w14:textId="3054C88F" w:rsidR="001E470B" w:rsidRPr="00CC1C7E" w:rsidRDefault="001E470B" w:rsidP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ail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crookes1810@btinternet.com</w:t>
            </w:r>
          </w:p>
          <w:p w14:paraId="55E43538" w14:textId="77777777" w:rsidR="001E470B" w:rsidRPr="00CC1C7E" w:rsidRDefault="001E470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05" w:type="dxa"/>
          </w:tcPr>
          <w:p w14:paraId="2EDA852E" w14:textId="77777777" w:rsidR="001E470B" w:rsidRPr="00CC1C7E" w:rsidRDefault="001E470B" w:rsidP="00CB56D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033F567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ish Councillor 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Andrew Proctor</w:t>
            </w:r>
          </w:p>
          <w:p w14:paraId="345A3308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88 Front Street</w:t>
            </w:r>
          </w:p>
          <w:p w14:paraId="03647FBE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41855A97" w14:textId="77777777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H</w:t>
            </w:r>
          </w:p>
          <w:p w14:paraId="33F12008" w14:textId="474CD07F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0651</w:t>
            </w:r>
          </w:p>
          <w:p w14:paraId="4466B031" w14:textId="0F7FD2DA" w:rsidR="005221E2" w:rsidRPr="00CC1C7E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0D21089" w14:textId="7C53515D" w:rsidR="00FF3E8C" w:rsidRDefault="005221E2" w:rsidP="005221E2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E</w:t>
            </w:r>
            <w:r w:rsidR="00BE6718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m</w:t>
            </w: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ail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>:</w:t>
            </w: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hyperlink r:id="rId7" w:history="1">
              <w:r w:rsidR="00BE6718" w:rsidRPr="001726A9">
                <w:rPr>
                  <w:rStyle w:val="Hyperlink"/>
                  <w:rFonts w:cstheme="minorHAnsi"/>
                  <w:sz w:val="20"/>
                  <w:szCs w:val="20"/>
                  <w:lang w:val="de-DE"/>
                </w:rPr>
                <w:t>Andrew.proctor201@btinternet.com</w:t>
              </w:r>
            </w:hyperlink>
          </w:p>
          <w:p w14:paraId="3282271C" w14:textId="14DDECCC" w:rsidR="00BE6718" w:rsidRPr="00F8532A" w:rsidRDefault="00BE6718" w:rsidP="005221E2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</w:p>
        </w:tc>
      </w:tr>
      <w:tr w:rsidR="00B46BF1" w:rsidRPr="00F8532A" w14:paraId="06451268" w14:textId="77777777" w:rsidTr="001E470B">
        <w:tc>
          <w:tcPr>
            <w:tcW w:w="4505" w:type="dxa"/>
          </w:tcPr>
          <w:p w14:paraId="50473CA8" w14:textId="77777777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</w:p>
          <w:p w14:paraId="57EEE29B" w14:textId="7777777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Caroline Holgate</w:t>
            </w:r>
          </w:p>
          <w:p w14:paraId="02782B87" w14:textId="77777777" w:rsidR="00B46BF1" w:rsidRDefault="00C231E9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ation House</w:t>
            </w:r>
          </w:p>
          <w:p w14:paraId="572A9E00" w14:textId="77777777" w:rsidR="00C231E9" w:rsidRDefault="00C231E9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ation Road</w:t>
            </w:r>
          </w:p>
          <w:p w14:paraId="18FC5C8B" w14:textId="77777777" w:rsidR="00C231E9" w:rsidRDefault="00C231E9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2476F240" w14:textId="77777777" w:rsidR="00B46BF1" w:rsidRDefault="00C231E9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O25 9BD</w:t>
            </w:r>
          </w:p>
          <w:p w14:paraId="02384C1C" w14:textId="3292BDB0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4CC6CE4" w14:textId="5932575E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:</w:t>
            </w: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C231E9"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07932660165</w:t>
            </w:r>
          </w:p>
          <w:p w14:paraId="717A52CD" w14:textId="47F0E1F6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sz w:val="20"/>
                <w:szCs w:val="20"/>
                <w:lang w:val="fr-FR"/>
              </w:rPr>
              <w:t>E</w:t>
            </w:r>
            <w:r w:rsidR="008728E0">
              <w:rPr>
                <w:rFonts w:cstheme="minorHAnsi"/>
                <w:sz w:val="20"/>
                <w:szCs w:val="20"/>
                <w:lang w:val="fr-FR"/>
              </w:rPr>
              <w:t>m</w:t>
            </w:r>
            <w:r w:rsidRPr="00F8532A">
              <w:rPr>
                <w:rFonts w:cstheme="minorHAnsi"/>
                <w:sz w:val="20"/>
                <w:szCs w:val="20"/>
                <w:lang w:val="fr-FR"/>
              </w:rPr>
              <w:t>ail</w:t>
            </w:r>
            <w:r w:rsidR="008728E0">
              <w:rPr>
                <w:rFonts w:cstheme="minorHAnsi"/>
                <w:sz w:val="20"/>
                <w:szCs w:val="20"/>
                <w:lang w:val="fr-FR"/>
              </w:rPr>
              <w:t>:</w:t>
            </w:r>
            <w:r w:rsidRPr="00F8532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C231E9" w:rsidRPr="00F8532A">
              <w:rPr>
                <w:rFonts w:cstheme="minorHAnsi"/>
                <w:sz w:val="20"/>
                <w:szCs w:val="20"/>
                <w:lang w:val="fr-FR"/>
              </w:rPr>
              <w:t>caroline.holgate@googlemail.com</w:t>
            </w:r>
          </w:p>
          <w:p w14:paraId="7CC7697F" w14:textId="77777777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4505" w:type="dxa"/>
          </w:tcPr>
          <w:p w14:paraId="0927240D" w14:textId="77777777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3D9EC464" w14:textId="7777777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rish Councillor J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ohn Rowson</w:t>
            </w:r>
          </w:p>
          <w:p w14:paraId="0EE0F69D" w14:textId="7777777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Penny Cottage</w:t>
            </w:r>
          </w:p>
          <w:p w14:paraId="6761A70B" w14:textId="7777777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42 Thorpe</w:t>
            </w:r>
          </w:p>
          <w:p w14:paraId="2852522D" w14:textId="7777777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79274184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R</w:t>
            </w:r>
          </w:p>
          <w:p w14:paraId="7209557E" w14:textId="62A33F55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374</w:t>
            </w:r>
          </w:p>
          <w:p w14:paraId="6B21BC61" w14:textId="3BA8F403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Mobil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:</w:t>
            </w:r>
            <w:r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F648DB"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07940 513927</w:t>
            </w:r>
            <w:r w:rsidR="00F648DB" w:rsidRPr="00F8532A"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  <w:t>‬</w:t>
            </w:r>
          </w:p>
          <w:p w14:paraId="0844CDF4" w14:textId="749920DA" w:rsidR="00B46BF1" w:rsidRDefault="00B46BF1" w:rsidP="00B46BF1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F8532A">
              <w:rPr>
                <w:rFonts w:cstheme="minorHAnsi"/>
                <w:sz w:val="20"/>
                <w:szCs w:val="20"/>
                <w:lang w:val="fr-FR"/>
              </w:rPr>
              <w:t>E</w:t>
            </w:r>
            <w:r w:rsidR="00BE6718">
              <w:rPr>
                <w:rFonts w:cstheme="minorHAnsi"/>
                <w:sz w:val="20"/>
                <w:szCs w:val="20"/>
                <w:lang w:val="fr-FR"/>
              </w:rPr>
              <w:t>m</w:t>
            </w:r>
            <w:r w:rsidRPr="00F8532A">
              <w:rPr>
                <w:rFonts w:cstheme="minorHAnsi"/>
                <w:sz w:val="20"/>
                <w:szCs w:val="20"/>
                <w:lang w:val="fr-FR"/>
              </w:rPr>
              <w:t>ail</w:t>
            </w:r>
            <w:r w:rsidR="008728E0">
              <w:rPr>
                <w:rFonts w:cstheme="minorHAnsi"/>
                <w:sz w:val="20"/>
                <w:szCs w:val="20"/>
                <w:lang w:val="fr-FR"/>
              </w:rPr>
              <w:t>:</w:t>
            </w:r>
            <w:r w:rsidRPr="00F8532A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="00BE6718" w:rsidRPr="001726A9">
                <w:rPr>
                  <w:rStyle w:val="Hyperlink"/>
                  <w:rFonts w:cstheme="minorHAnsi"/>
                  <w:sz w:val="20"/>
                  <w:szCs w:val="20"/>
                  <w:lang w:val="fr-FR"/>
                </w:rPr>
                <w:t>Kberrystudios@hotmail.com</w:t>
              </w:r>
            </w:hyperlink>
          </w:p>
          <w:p w14:paraId="01F52FF0" w14:textId="77777777" w:rsidR="00BE6718" w:rsidRPr="00F8532A" w:rsidRDefault="00BE6718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529DAEBB" w14:textId="77777777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B46BF1" w14:paraId="60F3CE94" w14:textId="77777777" w:rsidTr="001E470B">
        <w:tc>
          <w:tcPr>
            <w:tcW w:w="4505" w:type="dxa"/>
          </w:tcPr>
          <w:p w14:paraId="22DFC46C" w14:textId="77777777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fr-FR"/>
              </w:rPr>
            </w:pPr>
          </w:p>
          <w:p w14:paraId="7D7F3640" w14:textId="7777777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arish Councillor 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Andrew How</w:t>
            </w:r>
          </w:p>
          <w:p w14:paraId="14513F59" w14:textId="7777777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49 Church Lane</w:t>
            </w:r>
          </w:p>
          <w:p w14:paraId="0BF7E3D2" w14:textId="7777777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3FEBA264" w14:textId="7777777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YO25 9SU</w:t>
            </w:r>
          </w:p>
          <w:p w14:paraId="4DC1AB85" w14:textId="6BC48F3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0356</w:t>
            </w:r>
          </w:p>
          <w:p w14:paraId="19DDFB50" w14:textId="6C276DAC" w:rsidR="00B46BF1" w:rsidRPr="00D47373" w:rsidRDefault="00B46BF1" w:rsidP="00B46BF1"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373" w:rsidRPr="00D47373">
              <w:rPr>
                <w:rFonts w:cstheme="minorHAnsi"/>
                <w:color w:val="000000" w:themeColor="text1"/>
                <w:sz w:val="20"/>
                <w:szCs w:val="20"/>
              </w:rPr>
              <w:t>07768 901886</w:t>
            </w:r>
          </w:p>
          <w:p w14:paraId="73FEF869" w14:textId="1AB79203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  <w:r w:rsidRPr="00F8532A">
              <w:rPr>
                <w:rFonts w:cstheme="minorHAnsi"/>
                <w:sz w:val="20"/>
                <w:szCs w:val="20"/>
                <w:lang w:val="de-DE"/>
              </w:rPr>
              <w:t>E</w:t>
            </w:r>
            <w:r w:rsidR="008728E0">
              <w:rPr>
                <w:rFonts w:cstheme="minorHAnsi"/>
                <w:sz w:val="20"/>
                <w:szCs w:val="20"/>
                <w:lang w:val="de-DE"/>
              </w:rPr>
              <w:t>m</w:t>
            </w:r>
            <w:r w:rsidRPr="00F8532A">
              <w:rPr>
                <w:rFonts w:cstheme="minorHAnsi"/>
                <w:sz w:val="20"/>
                <w:szCs w:val="20"/>
                <w:lang w:val="de-DE"/>
              </w:rPr>
              <w:t>ail</w:t>
            </w:r>
            <w:r w:rsidR="008728E0">
              <w:rPr>
                <w:rFonts w:cstheme="minorHAnsi"/>
                <w:sz w:val="20"/>
                <w:szCs w:val="20"/>
                <w:lang w:val="de-DE"/>
              </w:rPr>
              <w:t>:</w:t>
            </w:r>
            <w:r w:rsidRPr="00F8532A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hyperlink r:id="rId9" w:history="1">
              <w:r w:rsidRPr="00F8532A">
                <w:rPr>
                  <w:rStyle w:val="Hyperlink"/>
                  <w:rFonts w:cstheme="minorHAnsi"/>
                  <w:sz w:val="20"/>
                  <w:szCs w:val="20"/>
                  <w:lang w:val="de-DE"/>
                </w:rPr>
                <w:t>thehows13@gmail.com</w:t>
              </w:r>
            </w:hyperlink>
          </w:p>
        </w:tc>
        <w:tc>
          <w:tcPr>
            <w:tcW w:w="4505" w:type="dxa"/>
          </w:tcPr>
          <w:p w14:paraId="178CD7DF" w14:textId="77777777" w:rsidR="00B46BF1" w:rsidRPr="00F8532A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  <w:lang w:val="de-DE"/>
              </w:rPr>
            </w:pPr>
          </w:p>
          <w:p w14:paraId="11424614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areth Rees (Clerk)</w:t>
            </w:r>
          </w:p>
          <w:p w14:paraId="36872C5B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asture House</w:t>
            </w:r>
          </w:p>
          <w:p w14:paraId="7ABD76A6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 Front Street</w:t>
            </w:r>
          </w:p>
          <w:p w14:paraId="517DA51B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kington</w:t>
            </w:r>
          </w:p>
          <w:p w14:paraId="5C33DEBD" w14:textId="77777777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YO25 9SH</w:t>
            </w:r>
          </w:p>
          <w:p w14:paraId="4CF4E202" w14:textId="477224E3" w:rsidR="00B46BF1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Hom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01430 81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178</w:t>
            </w:r>
          </w:p>
          <w:p w14:paraId="698F4F66" w14:textId="29B586F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>Mobile</w:t>
            </w:r>
            <w:r w:rsidR="008728E0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  <w:r w:rsidRPr="00CC1C7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07768233352</w:t>
            </w:r>
          </w:p>
          <w:p w14:paraId="39E5F2BE" w14:textId="7F7F1C4F" w:rsidR="00B46BF1" w:rsidRDefault="00B46BF1" w:rsidP="00B46BF1">
            <w:pPr>
              <w:rPr>
                <w:rFonts w:cstheme="minorHAnsi"/>
                <w:sz w:val="20"/>
                <w:szCs w:val="20"/>
              </w:rPr>
            </w:pPr>
            <w:r w:rsidRPr="00CC1C7E">
              <w:rPr>
                <w:rFonts w:cstheme="minorHAnsi"/>
                <w:sz w:val="20"/>
                <w:szCs w:val="20"/>
              </w:rPr>
              <w:t>E</w:t>
            </w:r>
            <w:r w:rsidR="00BE6718">
              <w:rPr>
                <w:rFonts w:cstheme="minorHAnsi"/>
                <w:sz w:val="20"/>
                <w:szCs w:val="20"/>
              </w:rPr>
              <w:t>m</w:t>
            </w:r>
            <w:r w:rsidRPr="00CC1C7E">
              <w:rPr>
                <w:rFonts w:cstheme="minorHAnsi"/>
                <w:sz w:val="20"/>
                <w:szCs w:val="20"/>
              </w:rPr>
              <w:t>ail</w:t>
            </w:r>
            <w:r w:rsidR="008728E0">
              <w:rPr>
                <w:rFonts w:cstheme="minorHAnsi"/>
                <w:sz w:val="20"/>
                <w:szCs w:val="20"/>
              </w:rPr>
              <w:t>:</w:t>
            </w:r>
            <w:r w:rsidRPr="00CC1C7E">
              <w:rPr>
                <w:rFonts w:cstheme="minorHAnsi"/>
                <w:sz w:val="20"/>
                <w:szCs w:val="20"/>
              </w:rPr>
              <w:t xml:space="preserve"> </w:t>
            </w:r>
            <w:hyperlink r:id="rId10" w:history="1">
              <w:r w:rsidR="00BE6718" w:rsidRPr="001726A9">
                <w:rPr>
                  <w:rStyle w:val="Hyperlink"/>
                  <w:rFonts w:cstheme="minorHAnsi"/>
                  <w:sz w:val="20"/>
                  <w:szCs w:val="20"/>
                </w:rPr>
                <w:t>lpcclerk@outlook.com</w:t>
              </w:r>
            </w:hyperlink>
          </w:p>
          <w:p w14:paraId="39098FBC" w14:textId="77777777" w:rsidR="00BE6718" w:rsidRPr="00CC1C7E" w:rsidRDefault="00BE6718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59E3213" w14:textId="77777777" w:rsidR="00B46BF1" w:rsidRPr="00CC1C7E" w:rsidRDefault="00B46BF1" w:rsidP="00B46BF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448EF24" w14:textId="77777777" w:rsidR="001E470B" w:rsidRPr="001E470B" w:rsidRDefault="001E470B"/>
    <w:sectPr w:rsidR="001E470B" w:rsidRPr="001E470B" w:rsidSect="00FF3E8C">
      <w:pgSz w:w="11900" w:h="16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54"/>
    <w:rsid w:val="00017846"/>
    <w:rsid w:val="00072B45"/>
    <w:rsid w:val="000D7581"/>
    <w:rsid w:val="000E20B4"/>
    <w:rsid w:val="001B6600"/>
    <w:rsid w:val="001E470B"/>
    <w:rsid w:val="00275328"/>
    <w:rsid w:val="0028527C"/>
    <w:rsid w:val="003112AF"/>
    <w:rsid w:val="003711A8"/>
    <w:rsid w:val="003E760C"/>
    <w:rsid w:val="0040339D"/>
    <w:rsid w:val="00437874"/>
    <w:rsid w:val="005221E2"/>
    <w:rsid w:val="006059EF"/>
    <w:rsid w:val="006A46EC"/>
    <w:rsid w:val="008728E0"/>
    <w:rsid w:val="008D0795"/>
    <w:rsid w:val="009004DC"/>
    <w:rsid w:val="0091399F"/>
    <w:rsid w:val="00943E04"/>
    <w:rsid w:val="009C7453"/>
    <w:rsid w:val="00B46BF1"/>
    <w:rsid w:val="00B5373F"/>
    <w:rsid w:val="00B651C5"/>
    <w:rsid w:val="00B81CA3"/>
    <w:rsid w:val="00B96745"/>
    <w:rsid w:val="00BD14CF"/>
    <w:rsid w:val="00BD6F8B"/>
    <w:rsid w:val="00BE6718"/>
    <w:rsid w:val="00C231E9"/>
    <w:rsid w:val="00C9367D"/>
    <w:rsid w:val="00CB56DE"/>
    <w:rsid w:val="00CC1C7E"/>
    <w:rsid w:val="00D47373"/>
    <w:rsid w:val="00D70854"/>
    <w:rsid w:val="00DB429F"/>
    <w:rsid w:val="00DD430A"/>
    <w:rsid w:val="00DF3CA6"/>
    <w:rsid w:val="00E41DA9"/>
    <w:rsid w:val="00E5678C"/>
    <w:rsid w:val="00EC77A8"/>
    <w:rsid w:val="00F03B6F"/>
    <w:rsid w:val="00F648DB"/>
    <w:rsid w:val="00F8532A"/>
    <w:rsid w:val="00F92A8A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C4FD"/>
  <w14:defaultImageDpi w14:val="32767"/>
  <w15:chartTrackingRefBased/>
  <w15:docId w15:val="{040CB1EB-FE51-CE42-9185-67807136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47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rrystudios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drew.proctor201@btinterne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Munro-Hill@hull.ac.uk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yo259sw@gmail.com" TargetMode="External"/><Relationship Id="rId10" Type="http://schemas.openxmlformats.org/officeDocument/2006/relationships/hyperlink" Target="mailto:lpcclerk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ehows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E899C-8F55-4A47-85F0-9919D1FF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2</cp:revision>
  <cp:lastPrinted>2020-03-14T23:09:00Z</cp:lastPrinted>
  <dcterms:created xsi:type="dcterms:W3CDTF">2020-12-07T13:37:00Z</dcterms:created>
  <dcterms:modified xsi:type="dcterms:W3CDTF">2020-12-07T13:37:00Z</dcterms:modified>
</cp:coreProperties>
</file>